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-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A13AAE">
        <w:rPr>
          <w:rFonts w:ascii="Arial Narrow" w:hAnsi="Arial Narrow"/>
          <w:b/>
          <w:sz w:val="36"/>
          <w:szCs w:val="36"/>
          <w:lang w:val="mk-MK"/>
        </w:rPr>
        <w:t xml:space="preserve">   603 - Г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8564C2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945C5">
        <w:rPr>
          <w:rFonts w:ascii="Arial Narrow" w:hAnsi="Arial Narrow"/>
          <w:b/>
          <w:color w:val="000000"/>
          <w:sz w:val="22"/>
          <w:szCs w:val="22"/>
        </w:rPr>
        <w:t>20</w:t>
      </w:r>
      <w:r w:rsidR="008564C2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945C5" w:rsidRPr="004F7B0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B945C5" w:rsidRPr="00091D6D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945C5" w:rsidRPr="001722DB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945C5" w:rsidRPr="00AD5BD3" w:rsidRDefault="00B945C5" w:rsidP="00B945C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409.252</w:t>
            </w:r>
          </w:p>
        </w:tc>
        <w:tc>
          <w:tcPr>
            <w:tcW w:w="2004" w:type="dxa"/>
            <w:gridSpan w:val="2"/>
            <w:vAlign w:val="center"/>
          </w:tcPr>
          <w:p w:rsidR="00B945C5" w:rsidRPr="004F7B03" w:rsidRDefault="0068567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050.422</w:t>
            </w:r>
          </w:p>
        </w:tc>
        <w:tc>
          <w:tcPr>
            <w:tcW w:w="2127" w:type="dxa"/>
            <w:gridSpan w:val="3"/>
            <w:vAlign w:val="center"/>
          </w:tcPr>
          <w:p w:rsidR="00B945C5" w:rsidRPr="004F7B03" w:rsidRDefault="0068567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21.523</w:t>
            </w:r>
          </w:p>
        </w:tc>
        <w:tc>
          <w:tcPr>
            <w:tcW w:w="1686" w:type="dxa"/>
            <w:vAlign w:val="center"/>
          </w:tcPr>
          <w:p w:rsidR="00B945C5" w:rsidRPr="004F7B03" w:rsidRDefault="0068567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</w:tr>
      <w:tr w:rsidR="00B945C5" w:rsidRPr="004F7B0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B945C5" w:rsidRPr="00091D6D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5C5" w:rsidRPr="001722DB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B945C5" w:rsidRPr="00AD5BD3" w:rsidRDefault="00B945C5" w:rsidP="00B945C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945C5" w:rsidRPr="004F7B0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945C5" w:rsidRPr="00091D6D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45C5" w:rsidRPr="001722DB" w:rsidRDefault="00B945C5" w:rsidP="00B945C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B945C5" w:rsidRPr="000E5B3F" w:rsidRDefault="00B945C5" w:rsidP="00B945C5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945C5" w:rsidRPr="004F7B03" w:rsidRDefault="00B945C5" w:rsidP="00B945C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409.252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050.422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21.523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</w:tr>
      <w:tr w:rsidR="00685675" w:rsidRPr="004F7B0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246.157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94.090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1.555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372.535</w:t>
            </w:r>
          </w:p>
        </w:tc>
      </w:tr>
      <w:tr w:rsidR="00685675" w:rsidRPr="004F7B0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675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675" w:rsidRPr="004F7B0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3.095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56.332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99.968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6.364</w:t>
            </w:r>
          </w:p>
        </w:tc>
      </w:tr>
      <w:tr w:rsidR="00685675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85675" w:rsidRPr="005C581B" w:rsidRDefault="00685675" w:rsidP="00685675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675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685675" w:rsidRPr="004F7B0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675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409.252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060.422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21.523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38.899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685675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675" w:rsidRPr="004F7B0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685675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85675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347.106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347.106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</w:tr>
      <w:tr w:rsidR="00685675" w:rsidRPr="004F7B0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2.146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685675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685675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685675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675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5675" w:rsidRPr="00DA4352" w:rsidRDefault="00685675" w:rsidP="0068567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5675" w:rsidRPr="004F7B03" w:rsidRDefault="00685675" w:rsidP="0068567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685675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85675" w:rsidRPr="004F7B0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Default="00685675" w:rsidP="0068567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409.252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38.899</w:t>
            </w:r>
            <w:bookmarkStart w:id="1" w:name="_GoBack"/>
            <w:bookmarkEnd w:id="1"/>
          </w:p>
        </w:tc>
      </w:tr>
      <w:tr w:rsidR="00685675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54D0C"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="00354D0C">
        <w:rPr>
          <w:rFonts w:ascii="Arial Narrow" w:hAnsi="Arial Narrow"/>
          <w:color w:val="000000"/>
          <w:sz w:val="22"/>
          <w:szCs w:val="22"/>
        </w:rPr>
        <w:t xml:space="preserve"> 2</w:t>
      </w:r>
      <w:r w:rsidR="000A3301">
        <w:rPr>
          <w:rFonts w:ascii="Arial Narrow" w:hAnsi="Arial Narrow"/>
          <w:color w:val="000000"/>
          <w:sz w:val="22"/>
          <w:szCs w:val="22"/>
        </w:rPr>
        <w:t>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354D0C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A3301">
        <w:rPr>
          <w:rFonts w:ascii="Arial Narrow" w:hAnsi="Arial Narrow"/>
          <w:color w:val="000000"/>
          <w:sz w:val="22"/>
          <w:szCs w:val="22"/>
        </w:rPr>
        <w:t>2</w:t>
      </w:r>
      <w:r w:rsidR="00B945C5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>____________________________________                                                               ___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8EF"/>
    <w:rsid w:val="00095BB8"/>
    <w:rsid w:val="000A3301"/>
    <w:rsid w:val="000E5B3F"/>
    <w:rsid w:val="00167359"/>
    <w:rsid w:val="001722DB"/>
    <w:rsid w:val="001A4AE9"/>
    <w:rsid w:val="001C1176"/>
    <w:rsid w:val="002C2665"/>
    <w:rsid w:val="002E208F"/>
    <w:rsid w:val="002F4934"/>
    <w:rsid w:val="00322A95"/>
    <w:rsid w:val="003538F5"/>
    <w:rsid w:val="00354D0C"/>
    <w:rsid w:val="003657C1"/>
    <w:rsid w:val="003A26A0"/>
    <w:rsid w:val="00421890"/>
    <w:rsid w:val="00455040"/>
    <w:rsid w:val="004D116E"/>
    <w:rsid w:val="004F7B03"/>
    <w:rsid w:val="0050065C"/>
    <w:rsid w:val="00546FFE"/>
    <w:rsid w:val="00597BE2"/>
    <w:rsid w:val="005A0F3B"/>
    <w:rsid w:val="005C581B"/>
    <w:rsid w:val="00624EEF"/>
    <w:rsid w:val="00645E64"/>
    <w:rsid w:val="0066203A"/>
    <w:rsid w:val="00685675"/>
    <w:rsid w:val="006A409E"/>
    <w:rsid w:val="006C5A67"/>
    <w:rsid w:val="00704500"/>
    <w:rsid w:val="00724CB0"/>
    <w:rsid w:val="0076227E"/>
    <w:rsid w:val="0077647F"/>
    <w:rsid w:val="00795F57"/>
    <w:rsid w:val="007B63F6"/>
    <w:rsid w:val="007D04AA"/>
    <w:rsid w:val="00821148"/>
    <w:rsid w:val="008564C2"/>
    <w:rsid w:val="008B1917"/>
    <w:rsid w:val="008D2B2F"/>
    <w:rsid w:val="0090397C"/>
    <w:rsid w:val="00917277"/>
    <w:rsid w:val="00976211"/>
    <w:rsid w:val="00A13AAE"/>
    <w:rsid w:val="00A46B82"/>
    <w:rsid w:val="00AA0C3E"/>
    <w:rsid w:val="00AB6E76"/>
    <w:rsid w:val="00AD5BD3"/>
    <w:rsid w:val="00AF6997"/>
    <w:rsid w:val="00B10BF8"/>
    <w:rsid w:val="00B7589B"/>
    <w:rsid w:val="00B945C5"/>
    <w:rsid w:val="00C55554"/>
    <w:rsid w:val="00C6041D"/>
    <w:rsid w:val="00CB22DA"/>
    <w:rsid w:val="00CD2FE9"/>
    <w:rsid w:val="00D5688F"/>
    <w:rsid w:val="00D6699F"/>
    <w:rsid w:val="00D72F93"/>
    <w:rsid w:val="00D91ED5"/>
    <w:rsid w:val="00DA4352"/>
    <w:rsid w:val="00DD20FD"/>
    <w:rsid w:val="00E466CE"/>
    <w:rsid w:val="00E555A6"/>
    <w:rsid w:val="00E56D2F"/>
    <w:rsid w:val="00E66266"/>
    <w:rsid w:val="00ED77F6"/>
    <w:rsid w:val="00EF7A2C"/>
    <w:rsid w:val="00F12CB9"/>
    <w:rsid w:val="00F20973"/>
    <w:rsid w:val="00F73A6E"/>
    <w:rsid w:val="00FC033A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0A87877"/>
  <w15:docId w15:val="{2FFA1677-50CA-4B00-8BA6-C10CBA8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C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2230-1BB7-4571-BA9E-C886281A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2</cp:revision>
  <cp:lastPrinted>2021-02-13T10:36:00Z</cp:lastPrinted>
  <dcterms:created xsi:type="dcterms:W3CDTF">2013-01-15T09:26:00Z</dcterms:created>
  <dcterms:modified xsi:type="dcterms:W3CDTF">2021-02-13T10:36:00Z</dcterms:modified>
</cp:coreProperties>
</file>